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CCA" w:rsidRPr="00C563C0" w:rsidRDefault="008C0CCA" w:rsidP="008C0CCA">
      <w:pPr>
        <w:jc w:val="center"/>
        <w:rPr>
          <w:b/>
          <w:sz w:val="24"/>
          <w:szCs w:val="24"/>
        </w:rPr>
      </w:pPr>
      <w:r w:rsidRPr="00C563C0">
        <w:rPr>
          <w:rFonts w:hint="eastAsia"/>
          <w:b/>
          <w:sz w:val="24"/>
          <w:szCs w:val="24"/>
        </w:rPr>
        <w:t>查阅留学人员档案介绍信</w:t>
      </w:r>
      <w:bookmarkStart w:id="0" w:name="_GoBack"/>
      <w:bookmarkEnd w:id="0"/>
    </w:p>
    <w:p w:rsidR="008C0CCA" w:rsidRPr="00C563C0" w:rsidRDefault="008C0CCA" w:rsidP="008C0CCA">
      <w:pPr>
        <w:spacing w:line="360" w:lineRule="auto"/>
        <w:rPr>
          <w:sz w:val="24"/>
          <w:szCs w:val="24"/>
        </w:rPr>
      </w:pPr>
    </w:p>
    <w:p w:rsidR="008C0CCA" w:rsidRPr="00C563C0" w:rsidRDefault="008C0CCA" w:rsidP="008C0CCA">
      <w:pPr>
        <w:spacing w:line="360" w:lineRule="auto"/>
        <w:rPr>
          <w:sz w:val="24"/>
          <w:szCs w:val="24"/>
        </w:rPr>
      </w:pPr>
      <w:r w:rsidRPr="00C563C0">
        <w:rPr>
          <w:rFonts w:hint="eastAsia"/>
          <w:sz w:val="24"/>
          <w:szCs w:val="24"/>
        </w:rPr>
        <w:t>教育部留学服务中心留学人员档案室</w:t>
      </w:r>
      <w:r>
        <w:rPr>
          <w:rFonts w:hint="eastAsia"/>
          <w:sz w:val="24"/>
          <w:szCs w:val="24"/>
        </w:rPr>
        <w:t>：</w:t>
      </w:r>
    </w:p>
    <w:p w:rsidR="008C0CCA" w:rsidRPr="00C563C0" w:rsidRDefault="008C0CCA" w:rsidP="008C0CCA">
      <w:pPr>
        <w:spacing w:line="480" w:lineRule="auto"/>
        <w:ind w:firstLineChars="200" w:firstLine="480"/>
        <w:rPr>
          <w:sz w:val="24"/>
          <w:szCs w:val="24"/>
        </w:rPr>
      </w:pPr>
      <w:r w:rsidRPr="00C563C0">
        <w:rPr>
          <w:rFonts w:hint="eastAsia"/>
          <w:sz w:val="24"/>
          <w:szCs w:val="24"/>
        </w:rPr>
        <w:t>因</w:t>
      </w:r>
      <w:r>
        <w:rPr>
          <w:rFonts w:hint="eastAsia"/>
          <w:sz w:val="24"/>
          <w:szCs w:val="24"/>
          <w:u w:val="single"/>
        </w:rPr>
        <w:t xml:space="preserve">        </w:t>
      </w:r>
      <w:r w:rsidRPr="00C563C0">
        <w:rPr>
          <w:rFonts w:hint="eastAsia"/>
          <w:sz w:val="24"/>
          <w:szCs w:val="24"/>
        </w:rPr>
        <w:t>需要，兹介绍我单位</w:t>
      </w:r>
      <w:r w:rsidRPr="00CF3492">
        <w:rPr>
          <w:rFonts w:hint="eastAsia"/>
          <w:sz w:val="24"/>
          <w:szCs w:val="24"/>
          <w:u w:val="single"/>
        </w:rPr>
        <w:t xml:space="preserve"> </w:t>
      </w:r>
      <w:r w:rsidRPr="00C563C0">
        <w:rPr>
          <w:rFonts w:hint="eastAsia"/>
          <w:sz w:val="24"/>
          <w:szCs w:val="24"/>
          <w:u w:val="single"/>
        </w:rPr>
        <w:t>姓名（身份证号或工作证号）</w:t>
      </w:r>
      <w:r>
        <w:rPr>
          <w:rFonts w:hint="eastAsia"/>
          <w:sz w:val="24"/>
          <w:szCs w:val="24"/>
          <w:u w:val="single"/>
        </w:rPr>
        <w:t xml:space="preserve"> </w:t>
      </w:r>
      <w:r w:rsidRPr="00DC1721">
        <w:rPr>
          <w:rFonts w:hint="eastAsia"/>
          <w:sz w:val="24"/>
          <w:szCs w:val="24"/>
        </w:rPr>
        <w:t>、</w:t>
      </w:r>
      <w:r w:rsidRPr="00C563C0">
        <w:rPr>
          <w:rFonts w:hint="eastAsia"/>
          <w:sz w:val="24"/>
          <w:szCs w:val="24"/>
          <w:u w:val="single"/>
        </w:rPr>
        <w:t>姓名（身份证号或工作证号）</w:t>
      </w:r>
      <w:r>
        <w:rPr>
          <w:rFonts w:hint="eastAsia"/>
          <w:sz w:val="24"/>
          <w:szCs w:val="24"/>
          <w:u w:val="single"/>
        </w:rPr>
        <w:t xml:space="preserve">  </w:t>
      </w:r>
      <w:r w:rsidRPr="00DC1721">
        <w:rPr>
          <w:rFonts w:hint="eastAsia"/>
          <w:sz w:val="24"/>
          <w:szCs w:val="24"/>
        </w:rPr>
        <w:t xml:space="preserve">  </w:t>
      </w:r>
      <w:r w:rsidRPr="00F5170B">
        <w:rPr>
          <w:rFonts w:hint="eastAsia"/>
          <w:sz w:val="24"/>
          <w:szCs w:val="24"/>
        </w:rPr>
        <w:t>（</w:t>
      </w:r>
      <w:r w:rsidRPr="00F5170B">
        <w:rPr>
          <w:rFonts w:hint="eastAsia"/>
          <w:sz w:val="24"/>
          <w:szCs w:val="24"/>
          <w:u w:val="single"/>
        </w:rPr>
        <w:t xml:space="preserve">    </w:t>
      </w:r>
      <w:r w:rsidRPr="00F5170B">
        <w:rPr>
          <w:rFonts w:hint="eastAsia"/>
          <w:sz w:val="24"/>
          <w:szCs w:val="24"/>
        </w:rPr>
        <w:t>）</w:t>
      </w:r>
      <w:r w:rsidRPr="00C563C0">
        <w:rPr>
          <w:rFonts w:hint="eastAsia"/>
          <w:sz w:val="24"/>
          <w:szCs w:val="24"/>
        </w:rPr>
        <w:t>人前往贵处查阅</w:t>
      </w:r>
      <w:r w:rsidRPr="00DC1721">
        <w:rPr>
          <w:rFonts w:hint="eastAsia"/>
          <w:sz w:val="24"/>
          <w:szCs w:val="24"/>
        </w:rPr>
        <w:t>留学人员个人</w:t>
      </w:r>
      <w:r w:rsidRPr="00C563C0">
        <w:rPr>
          <w:rFonts w:hint="eastAsia"/>
          <w:sz w:val="24"/>
          <w:szCs w:val="24"/>
        </w:rPr>
        <w:t>档案，</w:t>
      </w:r>
      <w:r>
        <w:rPr>
          <w:rFonts w:hint="eastAsia"/>
          <w:sz w:val="24"/>
          <w:szCs w:val="24"/>
        </w:rPr>
        <w:t>上述工作人员均为中共正式</w:t>
      </w:r>
      <w:r w:rsidRPr="00C563C0">
        <w:rPr>
          <w:rFonts w:hint="eastAsia"/>
          <w:sz w:val="24"/>
          <w:szCs w:val="24"/>
        </w:rPr>
        <w:t>党员，请予以协助为盼。</w:t>
      </w:r>
    </w:p>
    <w:p w:rsidR="008C0CCA" w:rsidRDefault="008C0CCA" w:rsidP="008C0CCA">
      <w:pPr>
        <w:spacing w:line="480" w:lineRule="auto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被查阅者名单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06"/>
        <w:gridCol w:w="1796"/>
        <w:gridCol w:w="3620"/>
        <w:gridCol w:w="2074"/>
      </w:tblGrid>
      <w:tr w:rsidR="008C0CCA" w:rsidTr="00FE5F39">
        <w:tc>
          <w:tcPr>
            <w:tcW w:w="817" w:type="dxa"/>
          </w:tcPr>
          <w:p w:rsidR="008C0CCA" w:rsidRDefault="008C0CCA" w:rsidP="00FE5F3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843" w:type="dxa"/>
          </w:tcPr>
          <w:p w:rsidR="008C0CCA" w:rsidRDefault="008C0CCA" w:rsidP="00FE5F3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3731" w:type="dxa"/>
          </w:tcPr>
          <w:p w:rsidR="008C0CCA" w:rsidRDefault="008C0CCA" w:rsidP="00FE5F3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131" w:type="dxa"/>
          </w:tcPr>
          <w:p w:rsidR="008C0CCA" w:rsidRDefault="008C0CCA" w:rsidP="00FE5F3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档编号</w:t>
            </w:r>
          </w:p>
        </w:tc>
      </w:tr>
      <w:tr w:rsidR="008C0CCA" w:rsidTr="00FE5F39">
        <w:tc>
          <w:tcPr>
            <w:tcW w:w="817" w:type="dxa"/>
          </w:tcPr>
          <w:p w:rsidR="008C0CCA" w:rsidRDefault="008C0CCA" w:rsidP="00FE5F3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C0CCA" w:rsidRDefault="008C0CCA" w:rsidP="00FE5F3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31" w:type="dxa"/>
          </w:tcPr>
          <w:p w:rsidR="008C0CCA" w:rsidRDefault="008C0CCA" w:rsidP="00FE5F3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8C0CCA" w:rsidRDefault="008C0CCA" w:rsidP="00FE5F3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8C0CCA" w:rsidTr="00FE5F39">
        <w:tc>
          <w:tcPr>
            <w:tcW w:w="817" w:type="dxa"/>
          </w:tcPr>
          <w:p w:rsidR="008C0CCA" w:rsidRDefault="008C0CCA" w:rsidP="00FE5F3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C0CCA" w:rsidRDefault="008C0CCA" w:rsidP="00FE5F3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31" w:type="dxa"/>
          </w:tcPr>
          <w:p w:rsidR="008C0CCA" w:rsidRDefault="008C0CCA" w:rsidP="00FE5F3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8C0CCA" w:rsidRDefault="008C0CCA" w:rsidP="00FE5F3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8C0CCA" w:rsidTr="00FE5F39">
        <w:tc>
          <w:tcPr>
            <w:tcW w:w="817" w:type="dxa"/>
          </w:tcPr>
          <w:p w:rsidR="008C0CCA" w:rsidRDefault="008C0CCA" w:rsidP="00FE5F3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C0CCA" w:rsidRDefault="008C0CCA" w:rsidP="00FE5F3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31" w:type="dxa"/>
          </w:tcPr>
          <w:p w:rsidR="008C0CCA" w:rsidRDefault="008C0CCA" w:rsidP="00FE5F3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8C0CCA" w:rsidRDefault="008C0CCA" w:rsidP="00FE5F3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8C0CCA" w:rsidTr="00FE5F39">
        <w:tc>
          <w:tcPr>
            <w:tcW w:w="817" w:type="dxa"/>
          </w:tcPr>
          <w:p w:rsidR="008C0CCA" w:rsidRDefault="008C0CCA" w:rsidP="00FE5F3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C0CCA" w:rsidRDefault="008C0CCA" w:rsidP="00FE5F3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31" w:type="dxa"/>
          </w:tcPr>
          <w:p w:rsidR="008C0CCA" w:rsidRDefault="008C0CCA" w:rsidP="00FE5F3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8C0CCA" w:rsidRDefault="008C0CCA" w:rsidP="00FE5F3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8C0CCA" w:rsidTr="00FE5F39">
        <w:tc>
          <w:tcPr>
            <w:tcW w:w="817" w:type="dxa"/>
          </w:tcPr>
          <w:p w:rsidR="008C0CCA" w:rsidRDefault="008C0CCA" w:rsidP="00FE5F3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C0CCA" w:rsidRDefault="008C0CCA" w:rsidP="00FE5F3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31" w:type="dxa"/>
          </w:tcPr>
          <w:p w:rsidR="008C0CCA" w:rsidRDefault="008C0CCA" w:rsidP="00FE5F3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8C0CCA" w:rsidRDefault="008C0CCA" w:rsidP="00FE5F3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8C0CCA" w:rsidTr="00FE5F39">
        <w:tc>
          <w:tcPr>
            <w:tcW w:w="817" w:type="dxa"/>
          </w:tcPr>
          <w:p w:rsidR="008C0CCA" w:rsidRDefault="008C0CCA" w:rsidP="00FE5F3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C0CCA" w:rsidRDefault="008C0CCA" w:rsidP="00FE5F3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31" w:type="dxa"/>
          </w:tcPr>
          <w:p w:rsidR="008C0CCA" w:rsidRDefault="008C0CCA" w:rsidP="00FE5F3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8C0CCA" w:rsidRDefault="008C0CCA" w:rsidP="00FE5F3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:rsidR="008C0CCA" w:rsidRPr="00C563C0" w:rsidRDefault="008C0CCA" w:rsidP="008C0CCA">
      <w:pPr>
        <w:spacing w:line="480" w:lineRule="auto"/>
        <w:rPr>
          <w:sz w:val="24"/>
          <w:szCs w:val="24"/>
        </w:rPr>
      </w:pPr>
    </w:p>
    <w:p w:rsidR="008C0CCA" w:rsidRPr="00C563C0" w:rsidRDefault="008C0CCA" w:rsidP="008C0CCA">
      <w:pPr>
        <w:spacing w:line="360" w:lineRule="auto"/>
        <w:rPr>
          <w:sz w:val="24"/>
          <w:szCs w:val="24"/>
        </w:rPr>
      </w:pPr>
    </w:p>
    <w:p w:rsidR="008C0CCA" w:rsidRPr="00C563C0" w:rsidRDefault="008C0CCA" w:rsidP="008C0CCA">
      <w:pPr>
        <w:spacing w:line="360" w:lineRule="auto"/>
        <w:rPr>
          <w:sz w:val="24"/>
          <w:szCs w:val="24"/>
        </w:rPr>
      </w:pPr>
    </w:p>
    <w:p w:rsidR="008C0CCA" w:rsidRPr="00C563C0" w:rsidRDefault="008C0CCA" w:rsidP="008C0CCA">
      <w:pPr>
        <w:spacing w:line="360" w:lineRule="auto"/>
        <w:rPr>
          <w:sz w:val="24"/>
          <w:szCs w:val="24"/>
        </w:rPr>
      </w:pPr>
    </w:p>
    <w:p w:rsidR="008C0CCA" w:rsidRPr="00C563C0" w:rsidRDefault="008C0CCA" w:rsidP="008C0CCA">
      <w:pPr>
        <w:spacing w:line="360" w:lineRule="auto"/>
        <w:rPr>
          <w:sz w:val="24"/>
          <w:szCs w:val="24"/>
        </w:rPr>
      </w:pPr>
    </w:p>
    <w:p w:rsidR="008C0CCA" w:rsidRPr="00C563C0" w:rsidRDefault="008C0CCA" w:rsidP="008C0CCA">
      <w:pPr>
        <w:spacing w:line="360" w:lineRule="auto"/>
        <w:rPr>
          <w:sz w:val="24"/>
          <w:szCs w:val="24"/>
        </w:rPr>
      </w:pPr>
    </w:p>
    <w:p w:rsidR="008C0CCA" w:rsidRDefault="008C0CCA" w:rsidP="008C0CCA">
      <w:pPr>
        <w:spacing w:line="360" w:lineRule="auto"/>
        <w:ind w:left="6480" w:hangingChars="2700" w:hanging="6480"/>
        <w:rPr>
          <w:sz w:val="24"/>
          <w:szCs w:val="24"/>
        </w:rPr>
      </w:pPr>
      <w:r w:rsidRPr="00ED6227">
        <w:rPr>
          <w:rFonts w:hint="eastAsia"/>
          <w:sz w:val="24"/>
          <w:szCs w:val="24"/>
        </w:rPr>
        <w:t>阅档人所属部门负责人</w:t>
      </w:r>
      <w:r w:rsidRPr="00C563C0">
        <w:rPr>
          <w:rFonts w:hint="eastAsia"/>
          <w:sz w:val="24"/>
          <w:szCs w:val="24"/>
        </w:rPr>
        <w:t>签字：</w:t>
      </w:r>
      <w:r w:rsidRPr="00C563C0">
        <w:rPr>
          <w:rFonts w:hint="eastAsia"/>
          <w:sz w:val="24"/>
          <w:szCs w:val="24"/>
        </w:rPr>
        <w:t xml:space="preserve">             </w:t>
      </w:r>
      <w:r>
        <w:rPr>
          <w:rFonts w:hint="eastAsia"/>
          <w:sz w:val="24"/>
          <w:szCs w:val="24"/>
        </w:rPr>
        <w:t xml:space="preserve">    </w:t>
      </w:r>
      <w:r w:rsidRPr="00364BF4">
        <w:rPr>
          <w:rFonts w:hint="eastAsia"/>
          <w:sz w:val="24"/>
          <w:szCs w:val="24"/>
        </w:rPr>
        <w:t>查阅单位组织或人事部门章</w:t>
      </w:r>
    </w:p>
    <w:p w:rsidR="008C0CCA" w:rsidRDefault="008C0CCA" w:rsidP="008C0CCA">
      <w:pPr>
        <w:rPr>
          <w:szCs w:val="24"/>
        </w:rPr>
      </w:pPr>
      <w:r w:rsidRPr="00C563C0">
        <w:rPr>
          <w:rFonts w:hint="eastAsia"/>
          <w:sz w:val="24"/>
          <w:szCs w:val="24"/>
        </w:rPr>
        <w:t>部门联系电话</w:t>
      </w:r>
      <w:r>
        <w:rPr>
          <w:rFonts w:hint="eastAsia"/>
          <w:sz w:val="24"/>
          <w:szCs w:val="24"/>
        </w:rPr>
        <w:t>：</w:t>
      </w:r>
      <w:r w:rsidRPr="00C563C0">
        <w:rPr>
          <w:rFonts w:hint="eastAsia"/>
          <w:sz w:val="24"/>
          <w:szCs w:val="24"/>
        </w:rPr>
        <w:t xml:space="preserve">                             </w:t>
      </w:r>
      <w:r>
        <w:rPr>
          <w:rFonts w:hint="eastAsia"/>
          <w:sz w:val="24"/>
          <w:szCs w:val="24"/>
        </w:rPr>
        <w:t>日期</w:t>
      </w:r>
      <w:r w:rsidRPr="00C563C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</w:t>
      </w:r>
      <w:r w:rsidRPr="0059574A">
        <w:rPr>
          <w:rFonts w:hint="eastAsia"/>
          <w:szCs w:val="24"/>
        </w:rPr>
        <w:t xml:space="preserve"> </w:t>
      </w:r>
    </w:p>
    <w:p w:rsidR="008C0CCA" w:rsidRPr="00C657A2" w:rsidRDefault="008C0CCA" w:rsidP="008C0CCA">
      <w:pPr>
        <w:rPr>
          <w:color w:val="222222"/>
          <w:shd w:val="clear" w:color="auto" w:fill="FFFFFF"/>
        </w:rPr>
      </w:pPr>
    </w:p>
    <w:p w:rsidR="00F80991" w:rsidRPr="008C0CCA" w:rsidRDefault="00F80991" w:rsidP="008C0CCA"/>
    <w:sectPr w:rsidR="00F80991" w:rsidRPr="008C0CCA" w:rsidSect="00391D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9D3" w:rsidRDefault="001309D3" w:rsidP="00B71D62">
      <w:r>
        <w:separator/>
      </w:r>
    </w:p>
  </w:endnote>
  <w:endnote w:type="continuationSeparator" w:id="0">
    <w:p w:rsidR="001309D3" w:rsidRDefault="001309D3" w:rsidP="00B71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9D3" w:rsidRDefault="001309D3" w:rsidP="00B71D62">
      <w:r>
        <w:separator/>
      </w:r>
    </w:p>
  </w:footnote>
  <w:footnote w:type="continuationSeparator" w:id="0">
    <w:p w:rsidR="001309D3" w:rsidRDefault="001309D3" w:rsidP="00B71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62"/>
    <w:rsid w:val="000001E0"/>
    <w:rsid w:val="00007EA7"/>
    <w:rsid w:val="000141BF"/>
    <w:rsid w:val="00015931"/>
    <w:rsid w:val="0002412F"/>
    <w:rsid w:val="00030E69"/>
    <w:rsid w:val="000376BE"/>
    <w:rsid w:val="00064E51"/>
    <w:rsid w:val="00083CC9"/>
    <w:rsid w:val="000A409B"/>
    <w:rsid w:val="000A77D3"/>
    <w:rsid w:val="000B0DEB"/>
    <w:rsid w:val="000C4E6A"/>
    <w:rsid w:val="000C5D75"/>
    <w:rsid w:val="000C7CBF"/>
    <w:rsid w:val="000D2B83"/>
    <w:rsid w:val="000E02F5"/>
    <w:rsid w:val="000E0BC2"/>
    <w:rsid w:val="000E13D3"/>
    <w:rsid w:val="000E32BD"/>
    <w:rsid w:val="000E57FF"/>
    <w:rsid w:val="000E7CAC"/>
    <w:rsid w:val="000F1A24"/>
    <w:rsid w:val="000F35B5"/>
    <w:rsid w:val="00115875"/>
    <w:rsid w:val="0012356F"/>
    <w:rsid w:val="001309D3"/>
    <w:rsid w:val="00131F57"/>
    <w:rsid w:val="00141D32"/>
    <w:rsid w:val="0014566D"/>
    <w:rsid w:val="00155636"/>
    <w:rsid w:val="001639C3"/>
    <w:rsid w:val="00182409"/>
    <w:rsid w:val="001861D6"/>
    <w:rsid w:val="001864C4"/>
    <w:rsid w:val="00187C73"/>
    <w:rsid w:val="00191660"/>
    <w:rsid w:val="001A3E2E"/>
    <w:rsid w:val="001A4AE7"/>
    <w:rsid w:val="001C01D1"/>
    <w:rsid w:val="001C2A79"/>
    <w:rsid w:val="001C3FFC"/>
    <w:rsid w:val="001E017B"/>
    <w:rsid w:val="001E641D"/>
    <w:rsid w:val="001F46C3"/>
    <w:rsid w:val="001F4CDE"/>
    <w:rsid w:val="00202291"/>
    <w:rsid w:val="002029C4"/>
    <w:rsid w:val="00204324"/>
    <w:rsid w:val="00207518"/>
    <w:rsid w:val="00211E7C"/>
    <w:rsid w:val="002170C4"/>
    <w:rsid w:val="00222E20"/>
    <w:rsid w:val="00226267"/>
    <w:rsid w:val="002324B7"/>
    <w:rsid w:val="002342FE"/>
    <w:rsid w:val="00256EDD"/>
    <w:rsid w:val="00257E6B"/>
    <w:rsid w:val="002619A5"/>
    <w:rsid w:val="0027370E"/>
    <w:rsid w:val="00282E6F"/>
    <w:rsid w:val="002871C0"/>
    <w:rsid w:val="002A05E3"/>
    <w:rsid w:val="002A3BD3"/>
    <w:rsid w:val="002A4901"/>
    <w:rsid w:val="002A66CA"/>
    <w:rsid w:val="002C3189"/>
    <w:rsid w:val="002E6F41"/>
    <w:rsid w:val="002F3AB7"/>
    <w:rsid w:val="00317C48"/>
    <w:rsid w:val="00333BC2"/>
    <w:rsid w:val="003354C3"/>
    <w:rsid w:val="00336C3C"/>
    <w:rsid w:val="003663FC"/>
    <w:rsid w:val="00375020"/>
    <w:rsid w:val="00376C64"/>
    <w:rsid w:val="00380677"/>
    <w:rsid w:val="0038525D"/>
    <w:rsid w:val="00391DBF"/>
    <w:rsid w:val="00397CD6"/>
    <w:rsid w:val="003A0B3E"/>
    <w:rsid w:val="003A0EA3"/>
    <w:rsid w:val="003A644B"/>
    <w:rsid w:val="003B0600"/>
    <w:rsid w:val="003B36CE"/>
    <w:rsid w:val="003B6E4C"/>
    <w:rsid w:val="003B7C1E"/>
    <w:rsid w:val="003C4CA6"/>
    <w:rsid w:val="003D2141"/>
    <w:rsid w:val="003D71A0"/>
    <w:rsid w:val="003E2B83"/>
    <w:rsid w:val="003F103D"/>
    <w:rsid w:val="0042381E"/>
    <w:rsid w:val="004242F6"/>
    <w:rsid w:val="0042776D"/>
    <w:rsid w:val="004348C8"/>
    <w:rsid w:val="004362A7"/>
    <w:rsid w:val="004403D3"/>
    <w:rsid w:val="00465D09"/>
    <w:rsid w:val="00470A86"/>
    <w:rsid w:val="004732A1"/>
    <w:rsid w:val="00475AA0"/>
    <w:rsid w:val="00476518"/>
    <w:rsid w:val="00485CCF"/>
    <w:rsid w:val="004A50E6"/>
    <w:rsid w:val="004B292D"/>
    <w:rsid w:val="004B384E"/>
    <w:rsid w:val="004B40A8"/>
    <w:rsid w:val="004D06D1"/>
    <w:rsid w:val="004D1BE8"/>
    <w:rsid w:val="004D23D3"/>
    <w:rsid w:val="004D3CA9"/>
    <w:rsid w:val="004E4886"/>
    <w:rsid w:val="004E64B0"/>
    <w:rsid w:val="004F1223"/>
    <w:rsid w:val="0050141F"/>
    <w:rsid w:val="0050196B"/>
    <w:rsid w:val="005038B5"/>
    <w:rsid w:val="00513314"/>
    <w:rsid w:val="00514805"/>
    <w:rsid w:val="00533B0F"/>
    <w:rsid w:val="00536C0E"/>
    <w:rsid w:val="00543B36"/>
    <w:rsid w:val="00546D5B"/>
    <w:rsid w:val="00547EF1"/>
    <w:rsid w:val="00564096"/>
    <w:rsid w:val="00564D01"/>
    <w:rsid w:val="0056712D"/>
    <w:rsid w:val="0056759A"/>
    <w:rsid w:val="005768EE"/>
    <w:rsid w:val="00577F22"/>
    <w:rsid w:val="00580581"/>
    <w:rsid w:val="005848A1"/>
    <w:rsid w:val="00586D5E"/>
    <w:rsid w:val="00590814"/>
    <w:rsid w:val="00592A66"/>
    <w:rsid w:val="00592D55"/>
    <w:rsid w:val="00594136"/>
    <w:rsid w:val="005962D2"/>
    <w:rsid w:val="005A299E"/>
    <w:rsid w:val="005D002F"/>
    <w:rsid w:val="005D78F8"/>
    <w:rsid w:val="005E08EF"/>
    <w:rsid w:val="005E183C"/>
    <w:rsid w:val="005E20BB"/>
    <w:rsid w:val="005E5610"/>
    <w:rsid w:val="005F5F64"/>
    <w:rsid w:val="00604F39"/>
    <w:rsid w:val="00612BA3"/>
    <w:rsid w:val="0061692F"/>
    <w:rsid w:val="00617F3C"/>
    <w:rsid w:val="00620C49"/>
    <w:rsid w:val="006224BB"/>
    <w:rsid w:val="00640482"/>
    <w:rsid w:val="00645E74"/>
    <w:rsid w:val="00665AB7"/>
    <w:rsid w:val="00675F02"/>
    <w:rsid w:val="006821FF"/>
    <w:rsid w:val="00691F78"/>
    <w:rsid w:val="0069392D"/>
    <w:rsid w:val="006A68D7"/>
    <w:rsid w:val="006B4E7B"/>
    <w:rsid w:val="006C4CC4"/>
    <w:rsid w:val="006D12AA"/>
    <w:rsid w:val="006E63E2"/>
    <w:rsid w:val="006E7868"/>
    <w:rsid w:val="006F6803"/>
    <w:rsid w:val="006F6AB5"/>
    <w:rsid w:val="00701438"/>
    <w:rsid w:val="00712E45"/>
    <w:rsid w:val="00715ED0"/>
    <w:rsid w:val="007230B2"/>
    <w:rsid w:val="00724A67"/>
    <w:rsid w:val="00726DF0"/>
    <w:rsid w:val="00750F31"/>
    <w:rsid w:val="0075373B"/>
    <w:rsid w:val="007A178E"/>
    <w:rsid w:val="007A7523"/>
    <w:rsid w:val="007C13C7"/>
    <w:rsid w:val="007D040D"/>
    <w:rsid w:val="007D1D71"/>
    <w:rsid w:val="007E5847"/>
    <w:rsid w:val="007F5275"/>
    <w:rsid w:val="0080510F"/>
    <w:rsid w:val="00811790"/>
    <w:rsid w:val="00816D0F"/>
    <w:rsid w:val="008237C3"/>
    <w:rsid w:val="00825E00"/>
    <w:rsid w:val="0083352F"/>
    <w:rsid w:val="008637CF"/>
    <w:rsid w:val="00863FAA"/>
    <w:rsid w:val="00871B14"/>
    <w:rsid w:val="00875177"/>
    <w:rsid w:val="00882C5F"/>
    <w:rsid w:val="0088537B"/>
    <w:rsid w:val="008C0CCA"/>
    <w:rsid w:val="008D0DCA"/>
    <w:rsid w:val="008D637E"/>
    <w:rsid w:val="008E6263"/>
    <w:rsid w:val="008E6D46"/>
    <w:rsid w:val="008F31E1"/>
    <w:rsid w:val="00900E95"/>
    <w:rsid w:val="00907E68"/>
    <w:rsid w:val="0091211F"/>
    <w:rsid w:val="00913CC2"/>
    <w:rsid w:val="00931860"/>
    <w:rsid w:val="009322E9"/>
    <w:rsid w:val="00936BDE"/>
    <w:rsid w:val="00942B00"/>
    <w:rsid w:val="009463B8"/>
    <w:rsid w:val="0095767D"/>
    <w:rsid w:val="00964F24"/>
    <w:rsid w:val="0096574C"/>
    <w:rsid w:val="009734DB"/>
    <w:rsid w:val="00984D3C"/>
    <w:rsid w:val="00992289"/>
    <w:rsid w:val="00994CE4"/>
    <w:rsid w:val="009A514D"/>
    <w:rsid w:val="009B1E2C"/>
    <w:rsid w:val="009D041D"/>
    <w:rsid w:val="009E29A2"/>
    <w:rsid w:val="009E5C97"/>
    <w:rsid w:val="009E6945"/>
    <w:rsid w:val="00A0394C"/>
    <w:rsid w:val="00A065EF"/>
    <w:rsid w:val="00A25053"/>
    <w:rsid w:val="00A25C62"/>
    <w:rsid w:val="00A27D11"/>
    <w:rsid w:val="00A42C92"/>
    <w:rsid w:val="00A44E2E"/>
    <w:rsid w:val="00A60AA3"/>
    <w:rsid w:val="00A65A9F"/>
    <w:rsid w:val="00A741F4"/>
    <w:rsid w:val="00A77E2C"/>
    <w:rsid w:val="00A81DC6"/>
    <w:rsid w:val="00A87455"/>
    <w:rsid w:val="00A91595"/>
    <w:rsid w:val="00AB151B"/>
    <w:rsid w:val="00AE1EDF"/>
    <w:rsid w:val="00B0781D"/>
    <w:rsid w:val="00B10185"/>
    <w:rsid w:val="00B17BAC"/>
    <w:rsid w:val="00B33E05"/>
    <w:rsid w:val="00B368AE"/>
    <w:rsid w:val="00B375BF"/>
    <w:rsid w:val="00B477CA"/>
    <w:rsid w:val="00B53CBE"/>
    <w:rsid w:val="00B63D8C"/>
    <w:rsid w:val="00B646C2"/>
    <w:rsid w:val="00B71D62"/>
    <w:rsid w:val="00BC5D1C"/>
    <w:rsid w:val="00BD0D83"/>
    <w:rsid w:val="00BD7909"/>
    <w:rsid w:val="00BF3E1C"/>
    <w:rsid w:val="00C04D9C"/>
    <w:rsid w:val="00C07997"/>
    <w:rsid w:val="00C16807"/>
    <w:rsid w:val="00C262BF"/>
    <w:rsid w:val="00C657A2"/>
    <w:rsid w:val="00C6648E"/>
    <w:rsid w:val="00C90EA1"/>
    <w:rsid w:val="00C92FE6"/>
    <w:rsid w:val="00C943BD"/>
    <w:rsid w:val="00C94710"/>
    <w:rsid w:val="00CA5C18"/>
    <w:rsid w:val="00CC0EEE"/>
    <w:rsid w:val="00CC7439"/>
    <w:rsid w:val="00CD0FCF"/>
    <w:rsid w:val="00CE1C93"/>
    <w:rsid w:val="00CE2F80"/>
    <w:rsid w:val="00CE41AD"/>
    <w:rsid w:val="00CF5E31"/>
    <w:rsid w:val="00D019EB"/>
    <w:rsid w:val="00D135D2"/>
    <w:rsid w:val="00D1605C"/>
    <w:rsid w:val="00D200A5"/>
    <w:rsid w:val="00D253FB"/>
    <w:rsid w:val="00D32F54"/>
    <w:rsid w:val="00D36418"/>
    <w:rsid w:val="00D417B0"/>
    <w:rsid w:val="00D41F82"/>
    <w:rsid w:val="00D5368D"/>
    <w:rsid w:val="00D5392D"/>
    <w:rsid w:val="00D60696"/>
    <w:rsid w:val="00D63C16"/>
    <w:rsid w:val="00D66043"/>
    <w:rsid w:val="00D66AA8"/>
    <w:rsid w:val="00D95890"/>
    <w:rsid w:val="00DA617C"/>
    <w:rsid w:val="00DB1972"/>
    <w:rsid w:val="00DB777A"/>
    <w:rsid w:val="00DC0392"/>
    <w:rsid w:val="00DC1784"/>
    <w:rsid w:val="00DC6201"/>
    <w:rsid w:val="00DE42CD"/>
    <w:rsid w:val="00DE5480"/>
    <w:rsid w:val="00DE7DDA"/>
    <w:rsid w:val="00DF46B1"/>
    <w:rsid w:val="00DF46BA"/>
    <w:rsid w:val="00E0495D"/>
    <w:rsid w:val="00E20804"/>
    <w:rsid w:val="00E3015D"/>
    <w:rsid w:val="00E31BCB"/>
    <w:rsid w:val="00E34803"/>
    <w:rsid w:val="00E65008"/>
    <w:rsid w:val="00E74B37"/>
    <w:rsid w:val="00E76313"/>
    <w:rsid w:val="00E82B02"/>
    <w:rsid w:val="00E87F39"/>
    <w:rsid w:val="00E91622"/>
    <w:rsid w:val="00EA5DA8"/>
    <w:rsid w:val="00EB4EE9"/>
    <w:rsid w:val="00ED1826"/>
    <w:rsid w:val="00ED4835"/>
    <w:rsid w:val="00EE0A40"/>
    <w:rsid w:val="00EE6136"/>
    <w:rsid w:val="00EF4FA5"/>
    <w:rsid w:val="00F04529"/>
    <w:rsid w:val="00F06B31"/>
    <w:rsid w:val="00F16CFD"/>
    <w:rsid w:val="00F200C2"/>
    <w:rsid w:val="00F201C9"/>
    <w:rsid w:val="00F26E08"/>
    <w:rsid w:val="00F41843"/>
    <w:rsid w:val="00F4324B"/>
    <w:rsid w:val="00F44EC0"/>
    <w:rsid w:val="00F65716"/>
    <w:rsid w:val="00F7490A"/>
    <w:rsid w:val="00F80991"/>
    <w:rsid w:val="00F906D2"/>
    <w:rsid w:val="00F90D21"/>
    <w:rsid w:val="00FA32B9"/>
    <w:rsid w:val="00FB50F3"/>
    <w:rsid w:val="00FB52AD"/>
    <w:rsid w:val="00FC00B4"/>
    <w:rsid w:val="00FC0C83"/>
    <w:rsid w:val="00FE04A4"/>
    <w:rsid w:val="00FE4D44"/>
    <w:rsid w:val="00FF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AF9010-9662-49FA-9FE1-CA2EE461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D1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8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27D11"/>
    <w:rPr>
      <w:b/>
      <w:bCs/>
    </w:rPr>
  </w:style>
  <w:style w:type="paragraph" w:styleId="a4">
    <w:name w:val="header"/>
    <w:basedOn w:val="a"/>
    <w:link w:val="a5"/>
    <w:uiPriority w:val="99"/>
    <w:unhideWhenUsed/>
    <w:rsid w:val="00B71D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71D62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B71D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B71D62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71D6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71D62"/>
    <w:rPr>
      <w:sz w:val="18"/>
      <w:szCs w:val="18"/>
    </w:rPr>
  </w:style>
  <w:style w:type="paragraph" w:styleId="aa">
    <w:name w:val="Normal (Web)"/>
    <w:basedOn w:val="a"/>
    <w:uiPriority w:val="99"/>
    <w:unhideWhenUsed/>
    <w:rsid w:val="00D536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F906D2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5768E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59"/>
    <w:rsid w:val="00C657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8F31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2D434-D14E-4CC0-877B-FF701CB3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8-11T07:35:00Z</dcterms:created>
  <dcterms:modified xsi:type="dcterms:W3CDTF">2020-08-11T07:35:00Z</dcterms:modified>
</cp:coreProperties>
</file>